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D6B3" w14:textId="77777777" w:rsidR="00DB7C39" w:rsidRDefault="00DB7C39" w:rsidP="00DB7C39">
      <w:pPr>
        <w:jc w:val="center"/>
        <w:rPr>
          <w:b/>
          <w:bCs/>
          <w:color w:val="000000"/>
          <w:sz w:val="36"/>
          <w:szCs w:val="36"/>
        </w:rPr>
      </w:pPr>
      <w:r>
        <w:rPr>
          <w:b/>
          <w:bCs/>
          <w:color w:val="000000"/>
          <w:sz w:val="36"/>
          <w:szCs w:val="36"/>
        </w:rPr>
        <w:t xml:space="preserve">MOTIONLESS IN WHITE </w:t>
      </w:r>
    </w:p>
    <w:p w14:paraId="32F349C0" w14:textId="77777777" w:rsidR="00DB7C39" w:rsidRDefault="00DB7C39" w:rsidP="00DB7C39">
      <w:pPr>
        <w:jc w:val="center"/>
        <w:rPr>
          <w:b/>
          <w:bCs/>
          <w:sz w:val="28"/>
          <w:szCs w:val="28"/>
        </w:rPr>
      </w:pPr>
      <w:r>
        <w:rPr>
          <w:b/>
          <w:bCs/>
          <w:color w:val="000000"/>
          <w:sz w:val="28"/>
          <w:szCs w:val="28"/>
        </w:rPr>
        <w:t>SHARE NEW SONG “</w:t>
      </w:r>
      <w:r>
        <w:rPr>
          <w:b/>
          <w:bCs/>
          <w:sz w:val="28"/>
          <w:szCs w:val="28"/>
        </w:rPr>
        <w:t>SCORING THE END OF THE WORLD”</w:t>
      </w:r>
    </w:p>
    <w:p w14:paraId="3A61117C" w14:textId="77777777" w:rsidR="00DB7C39" w:rsidRDefault="00DB7C39" w:rsidP="00DB7C39">
      <w:pPr>
        <w:jc w:val="center"/>
        <w:rPr>
          <w:b/>
          <w:bCs/>
          <w:color w:val="000000"/>
          <w:sz w:val="28"/>
          <w:szCs w:val="28"/>
        </w:rPr>
      </w:pPr>
      <w:r>
        <w:rPr>
          <w:b/>
          <w:bCs/>
          <w:sz w:val="28"/>
          <w:szCs w:val="28"/>
        </w:rPr>
        <w:t>FEAT. RENOWNED VIDEO GAME COMPOSER MICK GORDON</w:t>
      </w:r>
    </w:p>
    <w:p w14:paraId="38E88782" w14:textId="77777777" w:rsidR="00DB7C39" w:rsidRDefault="00DB7C39" w:rsidP="00DB7C39">
      <w:pPr>
        <w:rPr>
          <w:b/>
          <w:bCs/>
          <w:color w:val="000000"/>
          <w:sz w:val="16"/>
          <w:szCs w:val="16"/>
        </w:rPr>
      </w:pPr>
    </w:p>
    <w:p w14:paraId="4BA34850" w14:textId="77777777" w:rsidR="00DB7C39" w:rsidRDefault="00DB7C39" w:rsidP="00DB7C39">
      <w:pPr>
        <w:jc w:val="center"/>
        <w:rPr>
          <w:b/>
          <w:bCs/>
          <w:color w:val="000000"/>
          <w:sz w:val="28"/>
          <w:szCs w:val="28"/>
          <w:vertAlign w:val="superscript"/>
        </w:rPr>
      </w:pPr>
      <w:r>
        <w:rPr>
          <w:b/>
          <w:bCs/>
          <w:color w:val="000000"/>
          <w:sz w:val="28"/>
          <w:szCs w:val="28"/>
        </w:rPr>
        <w:t xml:space="preserve">NEW ALBUM </w:t>
      </w:r>
      <w:r>
        <w:rPr>
          <w:b/>
          <w:bCs/>
          <w:i/>
          <w:iCs/>
          <w:color w:val="000000"/>
          <w:sz w:val="28"/>
          <w:szCs w:val="28"/>
        </w:rPr>
        <w:t>SCORING THE END OF THE WORLD</w:t>
      </w:r>
      <w:r>
        <w:rPr>
          <w:b/>
          <w:bCs/>
          <w:color w:val="000000"/>
          <w:sz w:val="28"/>
          <w:szCs w:val="28"/>
        </w:rPr>
        <w:t xml:space="preserve"> ARRIVES JUNE 10</w:t>
      </w:r>
      <w:r>
        <w:rPr>
          <w:b/>
          <w:bCs/>
          <w:color w:val="000000"/>
          <w:sz w:val="28"/>
          <w:szCs w:val="28"/>
          <w:vertAlign w:val="superscript"/>
        </w:rPr>
        <w:t>TH</w:t>
      </w:r>
    </w:p>
    <w:p w14:paraId="521A06D8" w14:textId="77777777" w:rsidR="00DB7C39" w:rsidRDefault="00DB7C39" w:rsidP="00DB7C39">
      <w:pPr>
        <w:jc w:val="center"/>
        <w:rPr>
          <w:b/>
          <w:bCs/>
          <w:color w:val="000000"/>
          <w:sz w:val="16"/>
          <w:szCs w:val="16"/>
          <w:vertAlign w:val="superscript"/>
        </w:rPr>
      </w:pPr>
    </w:p>
    <w:p w14:paraId="4B8567E2" w14:textId="77777777" w:rsidR="00DB7C39" w:rsidRDefault="00DB7C39" w:rsidP="00DB7C39">
      <w:pPr>
        <w:jc w:val="center"/>
        <w:rPr>
          <w:b/>
          <w:bCs/>
          <w:color w:val="000000"/>
          <w:sz w:val="28"/>
          <w:szCs w:val="28"/>
        </w:rPr>
      </w:pPr>
      <w:r>
        <w:rPr>
          <w:b/>
          <w:bCs/>
          <w:color w:val="000000"/>
          <w:sz w:val="28"/>
          <w:szCs w:val="28"/>
        </w:rPr>
        <w:t>ALBUM PRE-ORDERS AVAILABLE NOW</w:t>
      </w:r>
    </w:p>
    <w:p w14:paraId="57EF13A7" w14:textId="77777777" w:rsidR="00DB7C39" w:rsidRDefault="00DB7C39" w:rsidP="00DB7C39">
      <w:pPr>
        <w:jc w:val="center"/>
        <w:rPr>
          <w:b/>
          <w:bCs/>
          <w:color w:val="000000"/>
          <w:sz w:val="16"/>
          <w:szCs w:val="16"/>
        </w:rPr>
      </w:pPr>
    </w:p>
    <w:p w14:paraId="09D1E39C" w14:textId="3BA9CBF8" w:rsidR="00DB7C39" w:rsidRDefault="00DB7C39" w:rsidP="00DB7C39">
      <w:pPr>
        <w:jc w:val="center"/>
        <w:rPr>
          <w:color w:val="FF0000"/>
        </w:rPr>
      </w:pPr>
      <w:r>
        <w:rPr>
          <w:noProof/>
          <w:color w:val="FF0000"/>
        </w:rPr>
        <w:drawing>
          <wp:inline distT="0" distB="0" distL="0" distR="0" wp14:anchorId="7C3452C7" wp14:editId="5DD125F3">
            <wp:extent cx="5943600" cy="4000500"/>
            <wp:effectExtent l="0" t="0" r="0" b="0"/>
            <wp:docPr id="3" name="Picture 3" descr="A group of people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oup of people wearing masks&#10;&#10;Description automatically generated with medium confidence"/>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54158766" w14:textId="77777777" w:rsidR="00DB7C39" w:rsidRDefault="00DB7C39" w:rsidP="00DB7C39">
      <w:pPr>
        <w:jc w:val="center"/>
        <w:rPr>
          <w:color w:val="000000"/>
          <w:sz w:val="18"/>
          <w:szCs w:val="18"/>
        </w:rPr>
      </w:pPr>
      <w:r>
        <w:rPr>
          <w:color w:val="000000"/>
          <w:sz w:val="18"/>
          <w:szCs w:val="18"/>
        </w:rPr>
        <w:t xml:space="preserve">PHOTO CREDIT: ASHLEY </w:t>
      </w:r>
      <w:r>
        <w:rPr>
          <w:sz w:val="18"/>
          <w:szCs w:val="18"/>
        </w:rPr>
        <w:t>VON HELSING</w:t>
      </w:r>
    </w:p>
    <w:p w14:paraId="58F848F1" w14:textId="77777777" w:rsidR="00DB7C39" w:rsidRDefault="00DB7C39" w:rsidP="00DB7C39">
      <w:pPr>
        <w:jc w:val="center"/>
        <w:rPr>
          <w:color w:val="000000"/>
          <w:sz w:val="18"/>
          <w:szCs w:val="18"/>
        </w:rPr>
      </w:pPr>
    </w:p>
    <w:p w14:paraId="48132D2D" w14:textId="77777777" w:rsidR="00DB7C39" w:rsidRDefault="00DB7C39" w:rsidP="00DB7C39">
      <w:pPr>
        <w:spacing w:line="276" w:lineRule="auto"/>
        <w:jc w:val="both"/>
        <w:rPr>
          <w:color w:val="000000"/>
        </w:rPr>
      </w:pPr>
      <w:r>
        <w:rPr>
          <w:b/>
          <w:bCs/>
          <w:color w:val="000000"/>
        </w:rPr>
        <w:t>JUNE 3, 2022</w:t>
      </w:r>
      <w:r>
        <w:rPr>
          <w:color w:val="000000"/>
        </w:rPr>
        <w:t xml:space="preserve"> – Roadrunner Records band Motionless In White have shared “</w:t>
      </w:r>
      <w:hyperlink r:id="rId7" w:history="1">
        <w:r>
          <w:rPr>
            <w:rStyle w:val="Hyperlink"/>
          </w:rPr>
          <w:t>Scoring The End Of The World</w:t>
        </w:r>
      </w:hyperlink>
      <w:r>
        <w:rPr>
          <w:color w:val="000000"/>
        </w:rPr>
        <w:t>,” the title track and final new song to be released off their widely anticipated new album before its arrival on June 10</w:t>
      </w:r>
      <w:r>
        <w:rPr>
          <w:color w:val="000000"/>
          <w:vertAlign w:val="superscript"/>
        </w:rPr>
        <w:t>th</w:t>
      </w:r>
      <w:r>
        <w:rPr>
          <w:color w:val="000000"/>
        </w:rPr>
        <w:t xml:space="preserve">.  </w:t>
      </w:r>
      <w:r>
        <w:t xml:space="preserve">Available today on </w:t>
      </w:r>
      <w:hyperlink r:id="rId8" w:history="1">
        <w:r>
          <w:rPr>
            <w:rStyle w:val="Hyperlink"/>
          </w:rPr>
          <w:t>all streaming platforms</w:t>
        </w:r>
      </w:hyperlink>
      <w:r>
        <w:rPr>
          <w:color w:val="000000"/>
        </w:rPr>
        <w:t xml:space="preserve">, the new song features renowned video game composer Mick Gordon whose credits include </w:t>
      </w:r>
      <w:r>
        <w:rPr>
          <w:i/>
          <w:iCs/>
          <w:color w:val="000000"/>
        </w:rPr>
        <w:t>Doom</w:t>
      </w:r>
      <w:r>
        <w:rPr>
          <w:color w:val="000000"/>
        </w:rPr>
        <w:t xml:space="preserve">, </w:t>
      </w:r>
      <w:r>
        <w:rPr>
          <w:i/>
          <w:iCs/>
          <w:color w:val="000000"/>
        </w:rPr>
        <w:t>Wolfenstein</w:t>
      </w:r>
      <w:r>
        <w:rPr>
          <w:color w:val="000000"/>
        </w:rPr>
        <w:t xml:space="preserve">, and </w:t>
      </w:r>
      <w:r>
        <w:rPr>
          <w:i/>
          <w:iCs/>
          <w:color w:val="000000"/>
        </w:rPr>
        <w:t>Prey</w:t>
      </w:r>
      <w:r>
        <w:rPr>
          <w:color w:val="000000"/>
        </w:rPr>
        <w:t>.</w:t>
      </w:r>
    </w:p>
    <w:p w14:paraId="22B8F935" w14:textId="77777777" w:rsidR="00DB7C39" w:rsidRDefault="00DB7C39" w:rsidP="00DB7C39">
      <w:pPr>
        <w:spacing w:line="276" w:lineRule="auto"/>
        <w:jc w:val="both"/>
        <w:rPr>
          <w:color w:val="000000"/>
        </w:rPr>
      </w:pPr>
    </w:p>
    <w:p w14:paraId="2D3D2246" w14:textId="77777777" w:rsidR="00DB7C39" w:rsidRDefault="00DB7C39" w:rsidP="00DB7C39">
      <w:pPr>
        <w:spacing w:line="276" w:lineRule="auto"/>
        <w:jc w:val="both"/>
        <w:rPr>
          <w:color w:val="000000"/>
        </w:rPr>
      </w:pPr>
      <w:r>
        <w:rPr>
          <w:i/>
          <w:iCs/>
          <w:color w:val="000000"/>
        </w:rPr>
        <w:t>Scoring The End of the World</w:t>
      </w:r>
      <w:r>
        <w:rPr>
          <w:color w:val="000000"/>
        </w:rPr>
        <w:t xml:space="preserve"> is </w:t>
      </w:r>
      <w:hyperlink r:id="rId9" w:history="1">
        <w:r>
          <w:rPr>
            <w:rStyle w:val="Hyperlink"/>
          </w:rPr>
          <w:t>available to pre-save on all streaming platforms</w:t>
        </w:r>
      </w:hyperlink>
      <w:r>
        <w:rPr>
          <w:color w:val="000000"/>
        </w:rPr>
        <w:t xml:space="preserve"> </w:t>
      </w:r>
      <w:r>
        <w:t xml:space="preserve">with exclusive merch bundles </w:t>
      </w:r>
      <w:hyperlink r:id="rId10" w:history="1">
        <w:r>
          <w:rPr>
            <w:rStyle w:val="Hyperlink"/>
          </w:rPr>
          <w:t>available for pre-order in the band’s official store</w:t>
        </w:r>
      </w:hyperlink>
      <w:r>
        <w:rPr>
          <w:color w:val="FF0000"/>
        </w:rPr>
        <w:t xml:space="preserve"> </w:t>
      </w:r>
      <w:r>
        <w:t xml:space="preserve">[album art / </w:t>
      </w:r>
      <w:proofErr w:type="spellStart"/>
      <w:r>
        <w:t>tracklist</w:t>
      </w:r>
      <w:proofErr w:type="spellEnd"/>
      <w:r>
        <w:t xml:space="preserve"> below].</w:t>
      </w:r>
    </w:p>
    <w:p w14:paraId="1D589DDD" w14:textId="77777777" w:rsidR="00DB7C39" w:rsidRDefault="00DB7C39" w:rsidP="00DB7C39">
      <w:pPr>
        <w:spacing w:line="276" w:lineRule="auto"/>
        <w:jc w:val="both"/>
        <w:rPr>
          <w:color w:val="000000"/>
        </w:rPr>
      </w:pPr>
    </w:p>
    <w:p w14:paraId="6BACF73B" w14:textId="77777777" w:rsidR="00DB7C39" w:rsidRDefault="00DB7C39" w:rsidP="00DB7C39">
      <w:pPr>
        <w:spacing w:line="276" w:lineRule="auto"/>
        <w:jc w:val="both"/>
        <w:rPr>
          <w:color w:val="000000"/>
        </w:rPr>
      </w:pPr>
      <w:r>
        <w:t>Building on the anticipation for</w:t>
      </w:r>
      <w:r>
        <w:rPr>
          <w:i/>
          <w:iCs/>
        </w:rPr>
        <w:t xml:space="preserve"> </w:t>
      </w:r>
      <w:r>
        <w:t>Motionless In White’s forthcoming album, “Scoring The End Of The World” follows the recent release of</w:t>
      </w:r>
      <w:r>
        <w:rPr>
          <w:color w:val="000000"/>
        </w:rPr>
        <w:t xml:space="preserve"> “</w:t>
      </w:r>
      <w:hyperlink r:id="rId11" w:history="1">
        <w:r>
          <w:rPr>
            <w:rStyle w:val="Hyperlink"/>
          </w:rPr>
          <w:t>Slaughterhouse</w:t>
        </w:r>
      </w:hyperlink>
      <w:r>
        <w:rPr>
          <w:color w:val="000000"/>
        </w:rPr>
        <w:t xml:space="preserve">” featuring Knocked </w:t>
      </w:r>
      <w:proofErr w:type="spellStart"/>
      <w:r>
        <w:rPr>
          <w:color w:val="000000"/>
        </w:rPr>
        <w:t>Loose’s</w:t>
      </w:r>
      <w:proofErr w:type="spellEnd"/>
      <w:r>
        <w:rPr>
          <w:color w:val="000000"/>
        </w:rPr>
        <w:t xml:space="preserve"> Bryan Garris, which </w:t>
      </w:r>
      <w:r>
        <w:rPr>
          <w:i/>
          <w:iCs/>
          <w:color w:val="000000"/>
        </w:rPr>
        <w:t xml:space="preserve">Revolver </w:t>
      </w:r>
      <w:r>
        <w:rPr>
          <w:color w:val="000000"/>
        </w:rPr>
        <w:t xml:space="preserve">selected for their weekly “Best New Songs” roundup.  </w:t>
      </w:r>
      <w:r>
        <w:t>Additional album highlights include the previously released singles “</w:t>
      </w:r>
      <w:hyperlink r:id="rId12" w:history="1">
        <w:r>
          <w:rPr>
            <w:rStyle w:val="Hyperlink"/>
          </w:rPr>
          <w:t>Masterpiece</w:t>
        </w:r>
      </w:hyperlink>
      <w:r>
        <w:t>” and “</w:t>
      </w:r>
      <w:proofErr w:type="spellStart"/>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nam04.safelinks.protection.outlook.com/?url=https%3A%2F%2Fyoutu.be%2FYmjQVRtxS4E&amp;data=05%7C01%7CDestinyDominguez%40elektra.com%7Ceb53a51374584f32cbda08da456b2d8b%7C8367939002ec4ba1ad3d69da3fdd637e%7C0%7C0%7C637898623898247255%7CUnknown%7CTWFpbGZsb3d8eyJWIjoiMC4wLjAwMDAiLCJQIjoiV2luMzIiLCJBTiI6Ik1haWwiLCJXVCI6Mn0%3D%7C3000%7C%7C%7C&amp;sdata=pl%2FUPR8Hca4wFO6hnf2ZKSM4A%2Ff9sqbqQnn6KyPE3K4%3D&amp;reserved=0" </w:instrText>
      </w:r>
      <w:r>
        <w:rPr>
          <w:rFonts w:ascii="Times New Roman" w:hAnsi="Times New Roman" w:cs="Times New Roman"/>
          <w:sz w:val="24"/>
          <w:szCs w:val="24"/>
        </w:rPr>
        <w:fldChar w:fldCharType="separate"/>
      </w:r>
      <w:r>
        <w:rPr>
          <w:rStyle w:val="Hyperlink"/>
        </w:rPr>
        <w:t>Cyberhex</w:t>
      </w:r>
      <w:proofErr w:type="spellEnd"/>
      <w:r>
        <w:rPr>
          <w:rFonts w:ascii="Times New Roman" w:hAnsi="Times New Roman" w:cs="Times New Roman"/>
          <w:sz w:val="24"/>
          <w:szCs w:val="24"/>
        </w:rPr>
        <w:fldChar w:fldCharType="end"/>
      </w:r>
      <w:r>
        <w:t xml:space="preserve">,” the official videos for which </w:t>
      </w:r>
      <w:r>
        <w:rPr>
          <w:color w:val="000000"/>
        </w:rPr>
        <w:t>quickly trended Top 10 on YouTube and have since amassed over 8 million views. Furthermore, “Masterpiece” continues to grow at the Active Rock radio format, jumping into the Top 20 this week and continuing to grow in audience.</w:t>
      </w:r>
    </w:p>
    <w:p w14:paraId="65958B5E" w14:textId="77777777" w:rsidR="00DB7C39" w:rsidRDefault="00DB7C39" w:rsidP="00DB7C39">
      <w:pPr>
        <w:spacing w:line="276" w:lineRule="auto"/>
        <w:jc w:val="both"/>
        <w:rPr>
          <w:color w:val="000000"/>
        </w:rPr>
      </w:pPr>
    </w:p>
    <w:p w14:paraId="35107595" w14:textId="77777777" w:rsidR="00DB7C39" w:rsidRDefault="00DB7C39" w:rsidP="00DB7C39">
      <w:pPr>
        <w:spacing w:line="276" w:lineRule="auto"/>
        <w:jc w:val="both"/>
        <w:rPr>
          <w:color w:val="000000"/>
        </w:rPr>
      </w:pPr>
      <w:r>
        <w:rPr>
          <w:i/>
          <w:iCs/>
          <w:color w:val="000000"/>
        </w:rPr>
        <w:t>Scoring The End of the World</w:t>
      </w:r>
      <w:r>
        <w:rPr>
          <w:color w:val="000000"/>
        </w:rPr>
        <w:t xml:space="preserve"> fully encompasses the expanse of the band’s dynamic, deep, and dark vision, and marks the band’s first full-length body of work in three years since 2019’s </w:t>
      </w:r>
      <w:hyperlink r:id="rId13" w:history="1">
        <w:r>
          <w:rPr>
            <w:rStyle w:val="Hyperlink"/>
            <w:i/>
            <w:iCs/>
          </w:rPr>
          <w:t>Disguise</w:t>
        </w:r>
      </w:hyperlink>
      <w:r>
        <w:rPr>
          <w:color w:val="000000"/>
        </w:rPr>
        <w:t xml:space="preserve">.  The latter has quietly made a major impact on rock music and culture. The single “Another Life” stands out as their most-streamed song ever with over 23 million YouTube views on the </w:t>
      </w:r>
      <w:hyperlink r:id="rId14" w:history="1">
        <w:r>
          <w:rPr>
            <w:rStyle w:val="Hyperlink"/>
          </w:rPr>
          <w:t>music video</w:t>
        </w:r>
      </w:hyperlink>
      <w:r>
        <w:rPr>
          <w:color w:val="000000"/>
        </w:rPr>
        <w:t xml:space="preserve">. The record claimed a spot on </w:t>
      </w:r>
      <w:proofErr w:type="spellStart"/>
      <w:r>
        <w:rPr>
          <w:i/>
          <w:iCs/>
          <w:color w:val="000000"/>
        </w:rPr>
        <w:t>Loudwire</w:t>
      </w:r>
      <w:r>
        <w:rPr>
          <w:color w:val="000000"/>
        </w:rPr>
        <w:t>’s</w:t>
      </w:r>
      <w:proofErr w:type="spellEnd"/>
      <w:r>
        <w:rPr>
          <w:color w:val="000000"/>
        </w:rPr>
        <w:t xml:space="preserve"> “50 Best Metal Albums of 2019,” plus it ignited the creative renaissance that would set the stage for the statement-making </w:t>
      </w:r>
      <w:r>
        <w:rPr>
          <w:i/>
          <w:iCs/>
          <w:color w:val="000000"/>
        </w:rPr>
        <w:t xml:space="preserve">Scoring </w:t>
      </w:r>
      <w:proofErr w:type="gramStart"/>
      <w:r>
        <w:rPr>
          <w:i/>
          <w:iCs/>
          <w:color w:val="000000"/>
        </w:rPr>
        <w:t>The</w:t>
      </w:r>
      <w:proofErr w:type="gramEnd"/>
      <w:r>
        <w:rPr>
          <w:i/>
          <w:iCs/>
          <w:color w:val="000000"/>
        </w:rPr>
        <w:t xml:space="preserve"> End of the World</w:t>
      </w:r>
      <w:r>
        <w:rPr>
          <w:color w:val="000000"/>
        </w:rPr>
        <w:t>.</w:t>
      </w:r>
    </w:p>
    <w:p w14:paraId="537BA633" w14:textId="77777777" w:rsidR="00DB7C39" w:rsidRDefault="00DB7C39" w:rsidP="00DB7C39">
      <w:pPr>
        <w:spacing w:line="276" w:lineRule="auto"/>
        <w:jc w:val="both"/>
        <w:rPr>
          <w:color w:val="000000"/>
        </w:rPr>
      </w:pPr>
    </w:p>
    <w:p w14:paraId="49A3E0E5" w14:textId="77777777" w:rsidR="00DB7C39" w:rsidRDefault="00DB7C39" w:rsidP="00DB7C39">
      <w:pPr>
        <w:spacing w:line="276" w:lineRule="auto"/>
        <w:jc w:val="both"/>
        <w:rPr>
          <w:color w:val="000000"/>
        </w:rPr>
      </w:pPr>
      <w:r>
        <w:rPr>
          <w:color w:val="000000"/>
          <w:lang w:val="en"/>
        </w:rPr>
        <w:t xml:space="preserve">Having recently wrapped their massively successful triple co-headline </w:t>
      </w:r>
      <w:r>
        <w:rPr>
          <w:i/>
          <w:iCs/>
          <w:color w:val="000000"/>
          <w:lang w:val="en"/>
        </w:rPr>
        <w:t xml:space="preserve">Trinity </w:t>
      </w:r>
      <w:proofErr w:type="gramStart"/>
      <w:r>
        <w:rPr>
          <w:i/>
          <w:iCs/>
          <w:color w:val="000000"/>
          <w:lang w:val="en"/>
        </w:rPr>
        <w:t>Of</w:t>
      </w:r>
      <w:proofErr w:type="gramEnd"/>
      <w:r>
        <w:rPr>
          <w:i/>
          <w:iCs/>
          <w:color w:val="000000"/>
          <w:lang w:val="en"/>
        </w:rPr>
        <w:t xml:space="preserve"> Terror Tour</w:t>
      </w:r>
      <w:r>
        <w:rPr>
          <w:color w:val="000000"/>
          <w:lang w:val="en"/>
        </w:rPr>
        <w:t xml:space="preserve"> with Black Veil Brides and Ice Nine Kills, Motionless In White are set to make several U.S. festival appearances this year with anticipated performances slated for Sacramento, California’s Aftershock Festival (10/7) and Las Vegas, Nevada’s When We Were Young Festival (10/22, 10/23, 10/29).  Additional upcoming international dates for Motionless in White include a summer run in Australia with I Prevail and then a 2023 European tour with Beartooth. </w:t>
      </w:r>
      <w:r>
        <w:rPr>
          <w:color w:val="000000"/>
        </w:rPr>
        <w:t xml:space="preserve">For tickets and more information on the upcoming dates, visit </w:t>
      </w:r>
      <w:hyperlink r:id="rId15" w:history="1">
        <w:r>
          <w:rPr>
            <w:rStyle w:val="Hyperlink"/>
          </w:rPr>
          <w:t>www.motionlessinwhite.net/tour</w:t>
        </w:r>
      </w:hyperlink>
      <w:r>
        <w:rPr>
          <w:color w:val="000000"/>
        </w:rPr>
        <w:t xml:space="preserve">. </w:t>
      </w:r>
    </w:p>
    <w:p w14:paraId="2EF7A063" w14:textId="77777777" w:rsidR="00DB7C39" w:rsidRDefault="00DB7C39" w:rsidP="00DB7C39">
      <w:pPr>
        <w:spacing w:line="276" w:lineRule="auto"/>
        <w:jc w:val="both"/>
        <w:rPr>
          <w:color w:val="000000"/>
          <w:lang w:val="en"/>
        </w:rPr>
      </w:pPr>
    </w:p>
    <w:p w14:paraId="6CD0BEB8" w14:textId="77777777" w:rsidR="00DB7C39" w:rsidRDefault="00DB7C39" w:rsidP="00DB7C39">
      <w:pPr>
        <w:spacing w:before="200" w:after="200" w:line="276" w:lineRule="auto"/>
        <w:jc w:val="both"/>
        <w:rPr>
          <w:b/>
          <w:bCs/>
          <w:color w:val="000000"/>
        </w:rPr>
      </w:pPr>
      <w:r>
        <w:rPr>
          <w:b/>
          <w:bCs/>
          <w:color w:val="000000"/>
        </w:rPr>
        <w:t xml:space="preserve">About Motionless </w:t>
      </w:r>
      <w:proofErr w:type="gramStart"/>
      <w:r>
        <w:rPr>
          <w:b/>
          <w:bCs/>
          <w:color w:val="000000"/>
        </w:rPr>
        <w:t>In</w:t>
      </w:r>
      <w:proofErr w:type="gramEnd"/>
      <w:r>
        <w:rPr>
          <w:b/>
          <w:bCs/>
          <w:color w:val="000000"/>
        </w:rPr>
        <w:t xml:space="preserve"> White: </w:t>
      </w:r>
    </w:p>
    <w:p w14:paraId="1F3180FF" w14:textId="77777777" w:rsidR="00DB7C39" w:rsidRDefault="00DB7C39" w:rsidP="00DB7C39">
      <w:pPr>
        <w:spacing w:after="160" w:line="276" w:lineRule="auto"/>
        <w:jc w:val="both"/>
        <w:rPr>
          <w:color w:val="000000"/>
        </w:rPr>
      </w:pPr>
      <w:r>
        <w:rPr>
          <w:color w:val="000000"/>
        </w:rPr>
        <w:t>Motionless In White harnessed the power of an unholy union between industrial metal dissonance, spellbinding gothic pop bombast, and big screen-worthy iconography to emerge as 21</w:t>
      </w:r>
      <w:r>
        <w:rPr>
          <w:color w:val="000000"/>
          <w:vertAlign w:val="superscript"/>
        </w:rPr>
        <w:t>st</w:t>
      </w:r>
      <w:r>
        <w:rPr>
          <w:color w:val="000000"/>
        </w:rPr>
        <w:t xml:space="preserve"> century rock’s most iconoclastic and cinematic force. Climbing out of the shadows of the rustbelt in Scranton, PA, the group have tirelessly earned the undying allegiance of a devout worldwide audience one record at a time. With over half-a-billion cumulative streams and views to date, they have notched three consecutive Top 5 debuts on the </w:t>
      </w:r>
      <w:r>
        <w:rPr>
          <w:i/>
          <w:iCs/>
          <w:color w:val="000000"/>
        </w:rPr>
        <w:t>Billboard</w:t>
      </w:r>
      <w:r>
        <w:rPr>
          <w:color w:val="000000"/>
        </w:rPr>
        <w:t xml:space="preserve"> Top Hard Rock Albums Chart and Top Rock Albums Chart with </w:t>
      </w:r>
      <w:r>
        <w:rPr>
          <w:i/>
          <w:iCs/>
          <w:color w:val="000000"/>
        </w:rPr>
        <w:t>Reincarnate</w:t>
      </w:r>
      <w:r>
        <w:rPr>
          <w:color w:val="000000"/>
        </w:rPr>
        <w:t xml:space="preserve"> [2014], </w:t>
      </w:r>
      <w:r>
        <w:rPr>
          <w:i/>
          <w:iCs/>
          <w:color w:val="000000"/>
        </w:rPr>
        <w:t>Graveyard Shift</w:t>
      </w:r>
      <w:r>
        <w:rPr>
          <w:color w:val="000000"/>
        </w:rPr>
        <w:t xml:space="preserve"> [2017], and </w:t>
      </w:r>
      <w:r>
        <w:rPr>
          <w:i/>
          <w:iCs/>
          <w:color w:val="000000"/>
        </w:rPr>
        <w:t>Disguise</w:t>
      </w:r>
      <w:r>
        <w:rPr>
          <w:color w:val="000000"/>
        </w:rPr>
        <w:t xml:space="preserve"> [2019]. The latter spawned the inescapable “Another Life,” which tallied over 100 million streams and counting. Not to mention, Jonathan Davis of Korn, Maria Brink of In This Moment, and Dani Filth of Cradle of Filth have welcomed the opportunity to collaborate. After countless sold-out gigs and festivals, they co-headlined the </w:t>
      </w:r>
      <w:r>
        <w:rPr>
          <w:i/>
          <w:iCs/>
          <w:color w:val="000000"/>
        </w:rPr>
        <w:t xml:space="preserve">Trinity </w:t>
      </w:r>
      <w:proofErr w:type="gramStart"/>
      <w:r>
        <w:rPr>
          <w:i/>
          <w:iCs/>
          <w:color w:val="000000"/>
        </w:rPr>
        <w:t>Of</w:t>
      </w:r>
      <w:proofErr w:type="gramEnd"/>
      <w:r>
        <w:rPr>
          <w:i/>
          <w:iCs/>
          <w:color w:val="000000"/>
        </w:rPr>
        <w:t xml:space="preserve"> Terror Tour</w:t>
      </w:r>
      <w:r>
        <w:rPr>
          <w:color w:val="000000"/>
        </w:rPr>
        <w:t xml:space="preserve">, selling out venues coast-to-coast. However, everything set the stage for their 2022 opus, </w:t>
      </w:r>
      <w:r>
        <w:rPr>
          <w:i/>
          <w:iCs/>
          <w:color w:val="000000"/>
        </w:rPr>
        <w:t xml:space="preserve">Scoring </w:t>
      </w:r>
      <w:proofErr w:type="gramStart"/>
      <w:r>
        <w:rPr>
          <w:i/>
          <w:iCs/>
          <w:color w:val="000000"/>
        </w:rPr>
        <w:t>The</w:t>
      </w:r>
      <w:proofErr w:type="gramEnd"/>
      <w:r>
        <w:rPr>
          <w:i/>
          <w:iCs/>
          <w:color w:val="000000"/>
        </w:rPr>
        <w:t xml:space="preserve"> End of the World</w:t>
      </w:r>
      <w:r>
        <w:rPr>
          <w:color w:val="000000"/>
        </w:rPr>
        <w:t>. Right out of the gate, the single “</w:t>
      </w:r>
      <w:proofErr w:type="spellStart"/>
      <w:r>
        <w:rPr>
          <w:color w:val="000000"/>
        </w:rPr>
        <w:t>Cyberhex</w:t>
      </w:r>
      <w:proofErr w:type="spellEnd"/>
      <w:r>
        <w:rPr>
          <w:color w:val="000000"/>
        </w:rPr>
        <w:t xml:space="preserve">” trended Top 10 on YouTube, while the follow-up “Masterpiece” lit up streaming platforms. With guests as diverse Bryan Garris of Knocked Loose, Caleb </w:t>
      </w:r>
      <w:proofErr w:type="spellStart"/>
      <w:r>
        <w:rPr>
          <w:color w:val="000000"/>
        </w:rPr>
        <w:t>Shomo</w:t>
      </w:r>
      <w:proofErr w:type="spellEnd"/>
      <w:r>
        <w:rPr>
          <w:color w:val="000000"/>
        </w:rPr>
        <w:t xml:space="preserve"> of Beartooth, and video game composer Mick Gordon, the album finds the group’s vision magnified wider than ever before with no shortage of teeth, fire, and blood. It’s the dawn of their biggest chapter yet. </w:t>
      </w:r>
    </w:p>
    <w:p w14:paraId="492E7CB2" w14:textId="77777777" w:rsidR="00DB7C39" w:rsidRDefault="00DB7C39" w:rsidP="00DB7C39">
      <w:pPr>
        <w:spacing w:after="160" w:line="276" w:lineRule="auto"/>
        <w:jc w:val="both"/>
        <w:rPr>
          <w:color w:val="000000"/>
        </w:rPr>
      </w:pPr>
      <w:r>
        <w:rPr>
          <w:color w:val="000000"/>
        </w:rPr>
        <w:t xml:space="preserve">Motionless In White are </w:t>
      </w:r>
      <w:r>
        <w:rPr>
          <w:color w:val="000000"/>
          <w:shd w:val="clear" w:color="auto" w:fill="FFFFFF"/>
        </w:rPr>
        <w:t xml:space="preserve">Chris Motionless [Vocals], Ricky Olson [Guitar], Ryan </w:t>
      </w:r>
      <w:proofErr w:type="spellStart"/>
      <w:r>
        <w:rPr>
          <w:color w:val="000000"/>
          <w:shd w:val="clear" w:color="auto" w:fill="FFFFFF"/>
        </w:rPr>
        <w:t>Sitkowski</w:t>
      </w:r>
      <w:proofErr w:type="spellEnd"/>
      <w:r>
        <w:rPr>
          <w:color w:val="000000"/>
          <w:shd w:val="clear" w:color="auto" w:fill="FFFFFF"/>
        </w:rPr>
        <w:t xml:space="preserve"> [Guitar], Vinny Mauro [Drums], and Justin Morrow [Bass].</w:t>
      </w:r>
    </w:p>
    <w:p w14:paraId="17728C23" w14:textId="77777777" w:rsidR="00DB7C39" w:rsidRDefault="00DB7C39" w:rsidP="00DB7C39">
      <w:pPr>
        <w:rPr>
          <w:rFonts w:ascii="Times New Roman" w:hAnsi="Times New Roman" w:cs="Times New Roman"/>
          <w:sz w:val="24"/>
          <w:szCs w:val="24"/>
        </w:rPr>
      </w:pPr>
    </w:p>
    <w:p w14:paraId="2076DB88" w14:textId="77777777" w:rsidR="00DB7C39" w:rsidRDefault="00DB7C39" w:rsidP="00DB7C39">
      <w:pPr>
        <w:spacing w:line="276" w:lineRule="auto"/>
        <w:jc w:val="both"/>
        <w:rPr>
          <w:b/>
          <w:bCs/>
        </w:rPr>
      </w:pPr>
      <w:r>
        <w:rPr>
          <w:b/>
          <w:bCs/>
        </w:rPr>
        <w:t xml:space="preserve">[album art / </w:t>
      </w:r>
      <w:proofErr w:type="spellStart"/>
      <w:r>
        <w:rPr>
          <w:b/>
          <w:bCs/>
        </w:rPr>
        <w:t>tracklist</w:t>
      </w:r>
      <w:proofErr w:type="spellEnd"/>
      <w:r>
        <w:rPr>
          <w:b/>
          <w:bCs/>
        </w:rPr>
        <w:t xml:space="preserve"> / tour itinerary below]</w:t>
      </w:r>
    </w:p>
    <w:p w14:paraId="0AD0A875" w14:textId="77777777" w:rsidR="00DB7C39" w:rsidRDefault="00DB7C39" w:rsidP="00DB7C39">
      <w:pPr>
        <w:spacing w:line="276" w:lineRule="auto"/>
        <w:jc w:val="both"/>
      </w:pPr>
    </w:p>
    <w:p w14:paraId="01DB3EE3" w14:textId="77777777" w:rsidR="00DB7C39" w:rsidRDefault="00DB7C39" w:rsidP="00DB7C39">
      <w:pPr>
        <w:spacing w:line="276" w:lineRule="auto"/>
        <w:jc w:val="both"/>
        <w:rPr>
          <w:b/>
          <w:bCs/>
          <w:sz w:val="24"/>
          <w:szCs w:val="24"/>
        </w:rPr>
      </w:pPr>
      <w:r>
        <w:rPr>
          <w:b/>
          <w:bCs/>
          <w:sz w:val="24"/>
          <w:szCs w:val="24"/>
        </w:rPr>
        <w:t>MOTIONLESS IN WHITE</w:t>
      </w:r>
    </w:p>
    <w:p w14:paraId="53084EA6" w14:textId="77777777" w:rsidR="00DB7C39" w:rsidRDefault="00DB7C39" w:rsidP="00DB7C39">
      <w:pPr>
        <w:spacing w:line="276" w:lineRule="auto"/>
        <w:jc w:val="both"/>
        <w:rPr>
          <w:i/>
          <w:iCs/>
        </w:rPr>
      </w:pPr>
      <w:r>
        <w:rPr>
          <w:i/>
          <w:iCs/>
        </w:rPr>
        <w:t>SCORING THE END OF THE WORLD</w:t>
      </w:r>
    </w:p>
    <w:p w14:paraId="00BE1B64" w14:textId="77777777" w:rsidR="00DB7C39" w:rsidRDefault="00DB7C39" w:rsidP="00DB7C39">
      <w:pPr>
        <w:spacing w:line="276" w:lineRule="auto"/>
        <w:jc w:val="both"/>
        <w:rPr>
          <w:sz w:val="16"/>
          <w:szCs w:val="16"/>
        </w:rPr>
      </w:pPr>
    </w:p>
    <w:p w14:paraId="182D70B8" w14:textId="5943ECB7" w:rsidR="00DB7C39" w:rsidRDefault="00DB7C39" w:rsidP="00DB7C39">
      <w:pPr>
        <w:spacing w:line="276" w:lineRule="auto"/>
        <w:jc w:val="both"/>
      </w:pPr>
      <w:r>
        <w:rPr>
          <w:noProof/>
        </w:rPr>
        <w:drawing>
          <wp:inline distT="0" distB="0" distL="0" distR="0" wp14:anchorId="7E5892C0" wp14:editId="0065B7AC">
            <wp:extent cx="5334000" cy="5334000"/>
            <wp:effectExtent l="0" t="0" r="0" b="0"/>
            <wp:docPr id="2" name="Picture 2" descr="A person wearing a gas m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wearing a gas mask&#10;&#10;Description automatically generated with medium confidenc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224A0ED3" w14:textId="77777777" w:rsidR="00DB7C39" w:rsidRDefault="00DB7C39" w:rsidP="00DB7C39"/>
    <w:p w14:paraId="0E277AAD" w14:textId="77777777" w:rsidR="00DB7C39" w:rsidRDefault="00DB7C39" w:rsidP="00DB7C39">
      <w:r>
        <w:t>1. Meltdown </w:t>
      </w:r>
    </w:p>
    <w:p w14:paraId="1B99FBA8" w14:textId="77777777" w:rsidR="00DB7C39" w:rsidRDefault="00DB7C39" w:rsidP="00DB7C39">
      <w:r>
        <w:t xml:space="preserve">2. Sign </w:t>
      </w:r>
      <w:proofErr w:type="gramStart"/>
      <w:r>
        <w:t>Of</w:t>
      </w:r>
      <w:proofErr w:type="gramEnd"/>
      <w:r>
        <w:t xml:space="preserve"> Life </w:t>
      </w:r>
    </w:p>
    <w:p w14:paraId="7D580BB8" w14:textId="77777777" w:rsidR="00DB7C39" w:rsidRDefault="00DB7C39" w:rsidP="00DB7C39">
      <w:r>
        <w:t>3. Werewolf</w:t>
      </w:r>
    </w:p>
    <w:p w14:paraId="35C6966E" w14:textId="77777777" w:rsidR="00DB7C39" w:rsidRDefault="00DB7C39" w:rsidP="00DB7C39">
      <w:r>
        <w:t>4. Porcelain</w:t>
      </w:r>
    </w:p>
    <w:p w14:paraId="1E85D081" w14:textId="77777777" w:rsidR="00DB7C39" w:rsidRDefault="00DB7C39" w:rsidP="00DB7C39">
      <w:r>
        <w:t>5. Slaughterhouse (Feat: Bryan Garris)</w:t>
      </w:r>
    </w:p>
    <w:p w14:paraId="0E9CB6D7" w14:textId="77777777" w:rsidR="00DB7C39" w:rsidRDefault="00DB7C39" w:rsidP="00DB7C39">
      <w:r>
        <w:t>6. Masterpiece</w:t>
      </w:r>
    </w:p>
    <w:p w14:paraId="2D1EFEA5" w14:textId="77777777" w:rsidR="00DB7C39" w:rsidRDefault="00DB7C39" w:rsidP="00DB7C39">
      <w:r>
        <w:t xml:space="preserve">7. Cause </w:t>
      </w:r>
      <w:proofErr w:type="gramStart"/>
      <w:r>
        <w:t>Of</w:t>
      </w:r>
      <w:proofErr w:type="gramEnd"/>
      <w:r>
        <w:t xml:space="preserve"> Death</w:t>
      </w:r>
    </w:p>
    <w:p w14:paraId="191BBDAF" w14:textId="77777777" w:rsidR="00DB7C39" w:rsidRDefault="00DB7C39" w:rsidP="00DB7C39">
      <w:r>
        <w:t xml:space="preserve">8. We Become </w:t>
      </w:r>
      <w:proofErr w:type="gramStart"/>
      <w:r>
        <w:t>The</w:t>
      </w:r>
      <w:proofErr w:type="gramEnd"/>
      <w:r>
        <w:t xml:space="preserve"> Night</w:t>
      </w:r>
    </w:p>
    <w:p w14:paraId="5848AFD3" w14:textId="77777777" w:rsidR="00DB7C39" w:rsidRDefault="00DB7C39" w:rsidP="00DB7C39">
      <w:r>
        <w:t xml:space="preserve">9. Burned </w:t>
      </w:r>
      <w:proofErr w:type="gramStart"/>
      <w:r>
        <w:t>At</w:t>
      </w:r>
      <w:proofErr w:type="gramEnd"/>
      <w:r>
        <w:t xml:space="preserve"> Both Ends 2</w:t>
      </w:r>
    </w:p>
    <w:p w14:paraId="778E15E7" w14:textId="77777777" w:rsidR="00DB7C39" w:rsidRDefault="00DB7C39" w:rsidP="00DB7C39">
      <w:r>
        <w:t xml:space="preserve">10. Broadcasting </w:t>
      </w:r>
      <w:proofErr w:type="gramStart"/>
      <w:r>
        <w:t>From</w:t>
      </w:r>
      <w:proofErr w:type="gramEnd"/>
      <w:r>
        <w:t xml:space="preserve"> Beyond The Grave: Corpse Nation</w:t>
      </w:r>
    </w:p>
    <w:p w14:paraId="20EB4079" w14:textId="77777777" w:rsidR="00DB7C39" w:rsidRDefault="00DB7C39" w:rsidP="00DB7C39">
      <w:r>
        <w:t xml:space="preserve">11. </w:t>
      </w:r>
      <w:proofErr w:type="spellStart"/>
      <w:r>
        <w:t>Cyberhex</w:t>
      </w:r>
      <w:proofErr w:type="spellEnd"/>
    </w:p>
    <w:p w14:paraId="7C1517AD" w14:textId="77777777" w:rsidR="00DB7C39" w:rsidRDefault="00DB7C39" w:rsidP="00DB7C39">
      <w:r>
        <w:t xml:space="preserve">12. Red, White &amp; Boom (Feat: Caleb </w:t>
      </w:r>
      <w:proofErr w:type="spellStart"/>
      <w:r>
        <w:t>Shomo</w:t>
      </w:r>
      <w:proofErr w:type="spellEnd"/>
      <w:r>
        <w:t>)</w:t>
      </w:r>
    </w:p>
    <w:p w14:paraId="503A511E" w14:textId="77777777" w:rsidR="00DB7C39" w:rsidRDefault="00DB7C39" w:rsidP="00DB7C39">
      <w:r>
        <w:t xml:space="preserve">13. Scoring </w:t>
      </w:r>
      <w:proofErr w:type="gramStart"/>
      <w:r>
        <w:t>The</w:t>
      </w:r>
      <w:proofErr w:type="gramEnd"/>
      <w:r>
        <w:t xml:space="preserve"> End Of The World (Feat: Mick Gordon)</w:t>
      </w:r>
    </w:p>
    <w:p w14:paraId="6846BCBE" w14:textId="77777777" w:rsidR="00DB7C39" w:rsidRDefault="00DB7C39" w:rsidP="00DB7C39">
      <w:pPr>
        <w:spacing w:line="276" w:lineRule="auto"/>
        <w:jc w:val="both"/>
        <w:rPr>
          <w:color w:val="FF0000"/>
        </w:rPr>
      </w:pPr>
    </w:p>
    <w:p w14:paraId="7CC3C4D9" w14:textId="77777777" w:rsidR="00DB7C39" w:rsidRDefault="00DB7C39" w:rsidP="00DB7C39">
      <w:pPr>
        <w:spacing w:line="276" w:lineRule="auto"/>
        <w:jc w:val="both"/>
        <w:rPr>
          <w:b/>
          <w:bCs/>
          <w:sz w:val="24"/>
          <w:szCs w:val="24"/>
        </w:rPr>
      </w:pPr>
      <w:r>
        <w:rPr>
          <w:b/>
          <w:bCs/>
          <w:sz w:val="24"/>
          <w:szCs w:val="24"/>
        </w:rPr>
        <w:t>MOTIONLESS IN WHITE</w:t>
      </w:r>
    </w:p>
    <w:p w14:paraId="7D63B463" w14:textId="77777777" w:rsidR="00DB7C39" w:rsidRDefault="00DB7C39" w:rsidP="00DB7C39">
      <w:pPr>
        <w:spacing w:line="276" w:lineRule="auto"/>
        <w:jc w:val="both"/>
        <w:rPr>
          <w:b/>
          <w:bCs/>
        </w:rPr>
      </w:pPr>
      <w:r>
        <w:rPr>
          <w:b/>
          <w:bCs/>
        </w:rPr>
        <w:t>U.S. TOUR DATES</w:t>
      </w:r>
    </w:p>
    <w:p w14:paraId="750C2808" w14:textId="77777777" w:rsidR="00DB7C39" w:rsidRDefault="00DB7C39" w:rsidP="00DB7C39">
      <w:pPr>
        <w:jc w:val="both"/>
      </w:pPr>
      <w:r>
        <w:t>7/16 - Cadott, WI - Rock Fest**</w:t>
      </w:r>
    </w:p>
    <w:p w14:paraId="6E68B4AA" w14:textId="77777777" w:rsidR="00DB7C39" w:rsidRDefault="00DB7C39" w:rsidP="00DB7C39">
      <w:pPr>
        <w:jc w:val="both"/>
      </w:pPr>
      <w:r>
        <w:t>9/8-9/11 - Alton, VA - Blue Ridge Rock Festival**</w:t>
      </w:r>
    </w:p>
    <w:p w14:paraId="41E7BE0A" w14:textId="77777777" w:rsidR="00DB7C39" w:rsidRDefault="00DB7C39" w:rsidP="00DB7C39">
      <w:pPr>
        <w:jc w:val="both"/>
      </w:pPr>
      <w:r>
        <w:t>10/7 - Sacramento, CA - Aftershock**</w:t>
      </w:r>
    </w:p>
    <w:p w14:paraId="72726F34" w14:textId="77777777" w:rsidR="00DB7C39" w:rsidRDefault="00DB7C39" w:rsidP="00DB7C39">
      <w:pPr>
        <w:jc w:val="both"/>
      </w:pPr>
      <w:r>
        <w:t>10/22 - Las Vegas, NV - When We Were Young**</w:t>
      </w:r>
    </w:p>
    <w:p w14:paraId="2B211B79" w14:textId="77777777" w:rsidR="00DB7C39" w:rsidRDefault="00DB7C39" w:rsidP="00DB7C39">
      <w:pPr>
        <w:jc w:val="both"/>
      </w:pPr>
      <w:r>
        <w:t>10/23 - Las Vegas, NV - When We Were Young**</w:t>
      </w:r>
    </w:p>
    <w:p w14:paraId="3027B4EB" w14:textId="77777777" w:rsidR="00DB7C39" w:rsidRDefault="00DB7C39" w:rsidP="00DB7C39">
      <w:pPr>
        <w:jc w:val="both"/>
      </w:pPr>
      <w:r>
        <w:t>10/29 - Las Vegas, NV - When We Were Young**</w:t>
      </w:r>
    </w:p>
    <w:p w14:paraId="7E546B8A" w14:textId="77777777" w:rsidR="00DB7C39" w:rsidRDefault="00DB7C39" w:rsidP="00DB7C39">
      <w:pPr>
        <w:spacing w:line="276" w:lineRule="auto"/>
        <w:jc w:val="both"/>
      </w:pPr>
    </w:p>
    <w:p w14:paraId="07AE9AFA" w14:textId="77777777" w:rsidR="00DB7C39" w:rsidRDefault="00DB7C39" w:rsidP="00DB7C39">
      <w:pPr>
        <w:spacing w:line="276" w:lineRule="auto"/>
        <w:jc w:val="both"/>
      </w:pPr>
      <w:r>
        <w:t>** Festival Dates</w:t>
      </w:r>
    </w:p>
    <w:p w14:paraId="507C1673" w14:textId="77777777" w:rsidR="00DB7C39" w:rsidRDefault="00DB7C39" w:rsidP="00DB7C39">
      <w:pPr>
        <w:jc w:val="center"/>
        <w:rPr>
          <w:color w:val="000000"/>
        </w:rPr>
      </w:pPr>
    </w:p>
    <w:p w14:paraId="43762B5E" w14:textId="77777777" w:rsidR="00DB7C39" w:rsidRDefault="00DB7C39" w:rsidP="00DB7C39">
      <w:pPr>
        <w:jc w:val="center"/>
      </w:pPr>
      <w:r>
        <w:rPr>
          <w:color w:val="000000"/>
        </w:rPr>
        <w:t>###</w:t>
      </w:r>
    </w:p>
    <w:p w14:paraId="276A9D13" w14:textId="77777777" w:rsidR="00DB7C39" w:rsidRDefault="00DB7C39" w:rsidP="00DB7C39">
      <w:pPr>
        <w:jc w:val="both"/>
      </w:pPr>
    </w:p>
    <w:p w14:paraId="4018B945" w14:textId="77777777" w:rsidR="00DB7C39" w:rsidRDefault="00DB7C39" w:rsidP="00DB7C39">
      <w:pPr>
        <w:jc w:val="center"/>
      </w:pPr>
      <w:r>
        <w:rPr>
          <w:b/>
          <w:bCs/>
          <w:color w:val="000000"/>
          <w:u w:val="single"/>
        </w:rPr>
        <w:t>MOTIONLESS IN WHITE ONLINE:</w:t>
      </w:r>
    </w:p>
    <w:p w14:paraId="0F885DF7" w14:textId="77777777" w:rsidR="00DB7C39" w:rsidRDefault="00DB7C39" w:rsidP="00DB7C39">
      <w:pPr>
        <w:jc w:val="center"/>
        <w:rPr>
          <w:color w:val="3366FF"/>
        </w:rPr>
      </w:pPr>
      <w:hyperlink r:id="rId18" w:history="1">
        <w:r>
          <w:rPr>
            <w:rStyle w:val="Hyperlink"/>
            <w:color w:val="3366FF"/>
          </w:rPr>
          <w:t>https://www.motionlessinwhite.net</w:t>
        </w:r>
      </w:hyperlink>
    </w:p>
    <w:p w14:paraId="7D8994A8" w14:textId="77777777" w:rsidR="00DB7C39" w:rsidRDefault="00DB7C39" w:rsidP="00DB7C39">
      <w:pPr>
        <w:jc w:val="center"/>
        <w:rPr>
          <w:color w:val="3366FF"/>
        </w:rPr>
      </w:pPr>
      <w:hyperlink r:id="rId19" w:history="1">
        <w:r>
          <w:rPr>
            <w:rStyle w:val="Hyperlink"/>
            <w:color w:val="3366FF"/>
          </w:rPr>
          <w:t>https://www.facebook.com/motionlessinwhite</w:t>
        </w:r>
      </w:hyperlink>
    </w:p>
    <w:p w14:paraId="2218FF9F" w14:textId="77777777" w:rsidR="00DB7C39" w:rsidRDefault="00DB7C39" w:rsidP="00DB7C39">
      <w:pPr>
        <w:jc w:val="center"/>
        <w:rPr>
          <w:color w:val="3366FF"/>
        </w:rPr>
      </w:pPr>
      <w:hyperlink r:id="rId20" w:history="1">
        <w:r>
          <w:rPr>
            <w:rStyle w:val="Hyperlink"/>
            <w:color w:val="3366FF"/>
          </w:rPr>
          <w:t>https://twitter.com/MIWband</w:t>
        </w:r>
      </w:hyperlink>
    </w:p>
    <w:p w14:paraId="341343B7" w14:textId="77777777" w:rsidR="00DB7C39" w:rsidRDefault="00DB7C39" w:rsidP="00DB7C39">
      <w:pPr>
        <w:jc w:val="center"/>
        <w:rPr>
          <w:color w:val="3366FF"/>
          <w:u w:val="single"/>
        </w:rPr>
      </w:pPr>
      <w:hyperlink r:id="rId21" w:history="1">
        <w:r>
          <w:rPr>
            <w:rStyle w:val="Hyperlink"/>
            <w:color w:val="3366FF"/>
          </w:rPr>
          <w:t>https://www.instagram.com/miwband/</w:t>
        </w:r>
      </w:hyperlink>
    </w:p>
    <w:p w14:paraId="62198BDC" w14:textId="77777777" w:rsidR="00DB7C39" w:rsidRDefault="00DB7C39" w:rsidP="00DB7C39">
      <w:pPr>
        <w:jc w:val="center"/>
        <w:rPr>
          <w:color w:val="3366FF"/>
        </w:rPr>
      </w:pPr>
      <w:hyperlink r:id="rId22" w:history="1">
        <w:r>
          <w:rPr>
            <w:rStyle w:val="Hyperlink"/>
            <w:color w:val="3366FF"/>
          </w:rPr>
          <w:t>https://www.youtube.com/user/motionless1234</w:t>
        </w:r>
      </w:hyperlink>
    </w:p>
    <w:p w14:paraId="008B09FA" w14:textId="0D2CC8A1" w:rsidR="0061070E" w:rsidRDefault="0061070E" w:rsidP="0061070E">
      <w:pPr>
        <w:rPr>
          <w:b/>
          <w:bCs/>
          <w:u w:val="single"/>
        </w:rPr>
      </w:pPr>
    </w:p>
    <w:p w14:paraId="03648DB2" w14:textId="77777777" w:rsidR="0061070E" w:rsidRDefault="0061070E" w:rsidP="0061070E">
      <w:pPr>
        <w:rPr>
          <w:b/>
          <w:bCs/>
          <w:u w:val="single"/>
        </w:rPr>
      </w:pPr>
    </w:p>
    <w:p w14:paraId="63233294" w14:textId="77777777" w:rsidR="00052B79" w:rsidRDefault="00052B79"/>
    <w:sectPr w:rsidR="00052B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0E"/>
    <w:rsid w:val="00052B79"/>
    <w:rsid w:val="00174EE3"/>
    <w:rsid w:val="002E1F2E"/>
    <w:rsid w:val="00301282"/>
    <w:rsid w:val="0061070E"/>
    <w:rsid w:val="007D7F10"/>
    <w:rsid w:val="00B910C8"/>
    <w:rsid w:val="00C274B9"/>
    <w:rsid w:val="00DB7C39"/>
    <w:rsid w:val="00EE6A55"/>
    <w:rsid w:val="00FB2896"/>
    <w:rsid w:val="00FE3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B94A4"/>
  <w15:chartTrackingRefBased/>
  <w15:docId w15:val="{383E5446-B2BE-422B-A212-7AFBA665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70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070E"/>
    <w:rPr>
      <w:color w:val="0563C1" w:themeColor="hyperlink"/>
      <w:u w:val="single"/>
    </w:rPr>
  </w:style>
  <w:style w:type="character" w:styleId="UnresolvedMention">
    <w:name w:val="Unresolved Mention"/>
    <w:basedOn w:val="DefaultParagraphFont"/>
    <w:uiPriority w:val="99"/>
    <w:semiHidden/>
    <w:unhideWhenUsed/>
    <w:rsid w:val="00610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52474">
      <w:bodyDiv w:val="1"/>
      <w:marLeft w:val="0"/>
      <w:marRight w:val="0"/>
      <w:marTop w:val="0"/>
      <w:marBottom w:val="0"/>
      <w:divBdr>
        <w:top w:val="none" w:sz="0" w:space="0" w:color="auto"/>
        <w:left w:val="none" w:sz="0" w:space="0" w:color="auto"/>
        <w:bottom w:val="none" w:sz="0" w:space="0" w:color="auto"/>
        <w:right w:val="none" w:sz="0" w:space="0" w:color="auto"/>
      </w:divBdr>
      <w:divsChild>
        <w:div w:id="2087994866">
          <w:marLeft w:val="0"/>
          <w:marRight w:val="0"/>
          <w:marTop w:val="0"/>
          <w:marBottom w:val="0"/>
          <w:divBdr>
            <w:top w:val="none" w:sz="0" w:space="0" w:color="auto"/>
            <w:left w:val="none" w:sz="0" w:space="0" w:color="auto"/>
            <w:bottom w:val="none" w:sz="0" w:space="0" w:color="auto"/>
            <w:right w:val="none" w:sz="0" w:space="0" w:color="auto"/>
          </w:divBdr>
          <w:divsChild>
            <w:div w:id="618531460">
              <w:marLeft w:val="0"/>
              <w:marRight w:val="0"/>
              <w:marTop w:val="0"/>
              <w:marBottom w:val="0"/>
              <w:divBdr>
                <w:top w:val="none" w:sz="0" w:space="0" w:color="auto"/>
                <w:left w:val="none" w:sz="0" w:space="0" w:color="auto"/>
                <w:bottom w:val="none" w:sz="0" w:space="0" w:color="auto"/>
                <w:right w:val="none" w:sz="0" w:space="0" w:color="auto"/>
              </w:divBdr>
            </w:div>
          </w:divsChild>
        </w:div>
        <w:div w:id="1701785186">
          <w:marLeft w:val="0"/>
          <w:marRight w:val="0"/>
          <w:marTop w:val="0"/>
          <w:marBottom w:val="0"/>
          <w:divBdr>
            <w:top w:val="none" w:sz="0" w:space="0" w:color="auto"/>
            <w:left w:val="none" w:sz="0" w:space="0" w:color="auto"/>
            <w:bottom w:val="none" w:sz="0" w:space="0" w:color="auto"/>
            <w:right w:val="none" w:sz="0" w:space="0" w:color="auto"/>
          </w:divBdr>
          <w:divsChild>
            <w:div w:id="20928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7120">
      <w:bodyDiv w:val="1"/>
      <w:marLeft w:val="0"/>
      <w:marRight w:val="0"/>
      <w:marTop w:val="0"/>
      <w:marBottom w:val="0"/>
      <w:divBdr>
        <w:top w:val="none" w:sz="0" w:space="0" w:color="auto"/>
        <w:left w:val="none" w:sz="0" w:space="0" w:color="auto"/>
        <w:bottom w:val="none" w:sz="0" w:space="0" w:color="auto"/>
        <w:right w:val="none" w:sz="0" w:space="0" w:color="auto"/>
      </w:divBdr>
    </w:div>
    <w:div w:id="14771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s%3A%2F%2Fmotionlessinwhite.lnk.to%2FSTEOTW&amp;data=05%7C01%7CDestinyDominguez%40elektra.com%7Ceb53a51374584f32cbda08da456b2d8b%7C8367939002ec4ba1ad3d69da3fdd637e%7C0%7C0%7C637898623898247255%7CUnknown%7CTWFpbGZsb3d8eyJWIjoiMC4wLjAwMDAiLCJQIjoiV2luMzIiLCJBTiI6Ik1haWwiLCJXVCI6Mn0%3D%7C3000%7C%7C%7C&amp;sdata=hy3ZRgESmLB0V%2FEpuxbs675tvt7wZA%2FRKwX9TLXFgig%3D&amp;reserved=0" TargetMode="External"/><Relationship Id="rId13" Type="http://schemas.openxmlformats.org/officeDocument/2006/relationships/hyperlink" Target="https://nam04.safelinks.protection.outlook.com/?url=https%3A%2F%2Fmiw.lnk.to%2Fdisguise&amp;data=05%7C01%7CDestinyDominguez%40elektra.com%7Ceb53a51374584f32cbda08da456b2d8b%7C8367939002ec4ba1ad3d69da3fdd637e%7C0%7C0%7C637898623898247255%7CUnknown%7CTWFpbGZsb3d8eyJWIjoiMC4wLjAwMDAiLCJQIjoiV2luMzIiLCJBTiI6Ik1haWwiLCJXVCI6Mn0%3D%7C3000%7C%7C%7C&amp;sdata=lM3zc5mwWAFCbYdEXwE38eII5k%2FgJiHVbzgERfSqdWA%3D&amp;reserved=0" TargetMode="External"/><Relationship Id="rId18" Type="http://schemas.openxmlformats.org/officeDocument/2006/relationships/hyperlink" Target="https://nam04.safelinks.protection.outlook.com/?url=https%3A%2F%2Fwww.motionlessinwhite.net%2F&amp;data=05%7C01%7CDestinyDominguez%40elektra.com%7Ceb53a51374584f32cbda08da456b2d8b%7C8367939002ec4ba1ad3d69da3fdd637e%7C0%7C0%7C637898623898403489%7CUnknown%7CTWFpbGZsb3d8eyJWIjoiMC4wLjAwMDAiLCJQIjoiV2luMzIiLCJBTiI6Ik1haWwiLCJXVCI6Mn0%3D%7C3000%7C%7C%7C&amp;sdata=nkVvmaXqPJRe9U10Z1cWbUA3RvHGsocICGB%2BtO01BD8%3D&amp;reserved=0" TargetMode="External"/><Relationship Id="rId3" Type="http://schemas.openxmlformats.org/officeDocument/2006/relationships/settings" Target="settings.xml"/><Relationship Id="rId21" Type="http://schemas.openxmlformats.org/officeDocument/2006/relationships/hyperlink" Target="https://nam04.safelinks.protection.outlook.com/?url=https%3A%2F%2Fwww.instagram.com%2Fmiwband%2F&amp;data=05%7C01%7CDestinyDominguez%40elektra.com%7Ceb53a51374584f32cbda08da456b2d8b%7C8367939002ec4ba1ad3d69da3fdd637e%7C0%7C0%7C637898623898403489%7CUnknown%7CTWFpbGZsb3d8eyJWIjoiMC4wLjAwMDAiLCJQIjoiV2luMzIiLCJBTiI6Ik1haWwiLCJXVCI6Mn0%3D%7C3000%7C%7C%7C&amp;sdata=Nec9qIXvsrJu2A14ioueJUlCUZfEWka3Btd6bGSNV%2Bc%3D&amp;reserved=0" TargetMode="External"/><Relationship Id="rId7" Type="http://schemas.openxmlformats.org/officeDocument/2006/relationships/hyperlink" Target="https://nam04.safelinks.protection.outlook.com/?url=https%3A%2F%2Fyoutu.be%2FmoDIh9h5pEQ&amp;data=05%7C01%7CDestinyDominguez%40elektra.com%7Ceb53a51374584f32cbda08da456b2d8b%7C8367939002ec4ba1ad3d69da3fdd637e%7C0%7C0%7C637898623898247255%7CUnknown%7CTWFpbGZsb3d8eyJWIjoiMC4wLjAwMDAiLCJQIjoiV2luMzIiLCJBTiI6Ik1haWwiLCJXVCI6Mn0%3D%7C3000%7C%7C%7C&amp;sdata=FJW9OMRsRlfyj8B1jNoPCJwai3XjlCnKOJpgSdfS0Vk%3D&amp;reserved=0" TargetMode="External"/><Relationship Id="rId12" Type="http://schemas.openxmlformats.org/officeDocument/2006/relationships/hyperlink" Target="https://nam04.safelinks.protection.outlook.com/?url=https%3A%2F%2Fyoutu.be%2FrbFaVDfkI00&amp;data=05%7C01%7CDestinyDominguez%40elektra.com%7Ceb53a51374584f32cbda08da456b2d8b%7C8367939002ec4ba1ad3d69da3fdd637e%7C0%7C0%7C637898623898247255%7CUnknown%7CTWFpbGZsb3d8eyJWIjoiMC4wLjAwMDAiLCJQIjoiV2luMzIiLCJBTiI6Ik1haWwiLCJXVCI6Mn0%3D%7C3000%7C%7C%7C&amp;sdata=wcc9piC1MjAf2GN2XDP4dWjlvVq9g4FuAt5tgGUmwnE%3D&amp;reserved=0" TargetMode="External"/><Relationship Id="rId17" Type="http://schemas.openxmlformats.org/officeDocument/2006/relationships/image" Target="cid:image002.jpg@01D87732.59E63980" TargetMode="Externa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hyperlink" Target="https://nam04.safelinks.protection.outlook.com/?url=https%3A%2F%2Ftwitter.com%2FMIWband&amp;data=05%7C01%7CDestinyDominguez%40elektra.com%7Ceb53a51374584f32cbda08da456b2d8b%7C8367939002ec4ba1ad3d69da3fdd637e%7C0%7C0%7C637898623898403489%7CUnknown%7CTWFpbGZsb3d8eyJWIjoiMC4wLjAwMDAiLCJQIjoiV2luMzIiLCJBTiI6Ik1haWwiLCJXVCI6Mn0%3D%7C3000%7C%7C%7C&amp;sdata=bpSgLj%2B4ZDLl0eF%2BHbY7qgzec5lMJW7wE%2BfVWeaWqYY%3D&amp;reserved=0" TargetMode="External"/><Relationship Id="rId1" Type="http://schemas.openxmlformats.org/officeDocument/2006/relationships/customXml" Target="../customXml/item1.xml"/><Relationship Id="rId6" Type="http://schemas.openxmlformats.org/officeDocument/2006/relationships/image" Target="cid:image001.jpg@01D87732.59E63980" TargetMode="External"/><Relationship Id="rId11" Type="http://schemas.openxmlformats.org/officeDocument/2006/relationships/hyperlink" Target="https://nam04.safelinks.protection.outlook.com/?url=https%3A%2F%2Fyoutu.be%2FJbVXWcB5xAg&amp;data=05%7C01%7CDestinyDominguez%40elektra.com%7Ceb53a51374584f32cbda08da456b2d8b%7C8367939002ec4ba1ad3d69da3fdd637e%7C0%7C0%7C637898623898247255%7CUnknown%7CTWFpbGZsb3d8eyJWIjoiMC4wLjAwMDAiLCJQIjoiV2luMzIiLCJBTiI6Ik1haWwiLCJXVCI6Mn0%3D%7C3000%7C%7C%7C&amp;sdata=gwzaHSolFS5kkqs4QtzJZHV4LS%2FpLm%2Bsm0KzhQZ84%2F0%3D&amp;reserved=0" TargetMode="External"/><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https://nam04.safelinks.protection.outlook.com/?url=http%3A%2F%2Fwww.motionlessinwhite.net%2Ftour&amp;data=05%7C01%7CDestinyDominguez%40elektra.com%7Ceb53a51374584f32cbda08da456b2d8b%7C8367939002ec4ba1ad3d69da3fdd637e%7C0%7C0%7C637898623898247255%7CUnknown%7CTWFpbGZsb3d8eyJWIjoiMC4wLjAwMDAiLCJQIjoiV2luMzIiLCJBTiI6Ik1haWwiLCJXVCI6Mn0%3D%7C3000%7C%7C%7C&amp;sdata=nKtqY%2BaD4i%2B7EAl3RzwGqMwRwG8qiBnLc7L7L7S5ymQ%3D&amp;reserved=0" TargetMode="External"/><Relationship Id="rId23" Type="http://schemas.openxmlformats.org/officeDocument/2006/relationships/fontTable" Target="fontTable.xml"/><Relationship Id="rId10" Type="http://schemas.openxmlformats.org/officeDocument/2006/relationships/hyperlink" Target="https://nam04.safelinks.protection.outlook.com/?url=https%3A%2F%2Fwww.miw.colortestmerch.com%2F&amp;data=05%7C01%7CDestinyDominguez%40elektra.com%7Ceb53a51374584f32cbda08da456b2d8b%7C8367939002ec4ba1ad3d69da3fdd637e%7C0%7C0%7C637898623898247255%7CUnknown%7CTWFpbGZsb3d8eyJWIjoiMC4wLjAwMDAiLCJQIjoiV2luMzIiLCJBTiI6Ik1haWwiLCJXVCI6Mn0%3D%7C3000%7C%7C%7C&amp;sdata=Bqsal64ohBznpKlLozmkjyQuFl9B4twlJtMTxkXja%2Fk%3D&amp;reserved=0" TargetMode="External"/><Relationship Id="rId19" Type="http://schemas.openxmlformats.org/officeDocument/2006/relationships/hyperlink" Target="https://nam04.safelinks.protection.outlook.com/?url=https%3A%2F%2Fwww.facebook.com%2Fmotionlessinwhite&amp;data=05%7C01%7CDestinyDominguez%40elektra.com%7Ceb53a51374584f32cbda08da456b2d8b%7C8367939002ec4ba1ad3d69da3fdd637e%7C0%7C0%7C637898623898403489%7CUnknown%7CTWFpbGZsb3d8eyJWIjoiMC4wLjAwMDAiLCJQIjoiV2luMzIiLCJBTiI6Ik1haWwiLCJXVCI6Mn0%3D%7C3000%7C%7C%7C&amp;sdata=0nBlRZtswi3FDCfYkmAv4SW7yPdIJJ7xLlf2A8cff8g%3D&amp;reserved=0" TargetMode="External"/><Relationship Id="rId4" Type="http://schemas.openxmlformats.org/officeDocument/2006/relationships/webSettings" Target="webSettings.xml"/><Relationship Id="rId9" Type="http://schemas.openxmlformats.org/officeDocument/2006/relationships/hyperlink" Target="https://nam04.safelinks.protection.outlook.com/?url=https%3A%2F%2Fmotionlessinwhite.lnk.to%2FSTEOTW&amp;data=05%7C01%7CDestinyDominguez%40elektra.com%7Ceb53a51374584f32cbda08da456b2d8b%7C8367939002ec4ba1ad3d69da3fdd637e%7C0%7C0%7C637898623898247255%7CUnknown%7CTWFpbGZsb3d8eyJWIjoiMC4wLjAwMDAiLCJQIjoiV2luMzIiLCJBTiI6Ik1haWwiLCJXVCI6Mn0%3D%7C3000%7C%7C%7C&amp;sdata=hy3ZRgESmLB0V%2FEpuxbs675tvt7wZA%2FRKwX9TLXFgig%3D&amp;reserved=0" TargetMode="External"/><Relationship Id="rId14" Type="http://schemas.openxmlformats.org/officeDocument/2006/relationships/hyperlink" Target="https://nam04.safelinks.protection.outlook.com/?url=https%3A%2F%2Fwww.youtube.com%2Fwatch%3Fv%3DPj2miRJ6bZs&amp;data=05%7C01%7CDestinyDominguez%40elektra.com%7Ceb53a51374584f32cbda08da456b2d8b%7C8367939002ec4ba1ad3d69da3fdd637e%7C0%7C0%7C637898623898247255%7CUnknown%7CTWFpbGZsb3d8eyJWIjoiMC4wLjAwMDAiLCJQIjoiV2luMzIiLCJBTiI6Ik1haWwiLCJXVCI6Mn0%3D%7C3000%7C%7C%7C&amp;sdata=t0oSVTVbeKijoBM6gYRC0ivsUaINBoWOZ3C2ePe6WOw%3D&amp;reserved=0" TargetMode="External"/><Relationship Id="rId22" Type="http://schemas.openxmlformats.org/officeDocument/2006/relationships/hyperlink" Target="https://nam04.safelinks.protection.outlook.com/?url=https%3A%2F%2Fwww.youtube.com%2Fuser%2Fmotionless1234&amp;data=05%7C01%7CDestinyDominguez%40elektra.com%7Ceb53a51374584f32cbda08da456b2d8b%7C8367939002ec4ba1ad3d69da3fdd637e%7C0%7C0%7C637898623898403489%7CUnknown%7CTWFpbGZsb3d8eyJWIjoiMC4wLjAwMDAiLCJQIjoiV2luMzIiLCJBTiI6Ik1haWwiLCJXVCI6Mn0%3D%7C3000%7C%7C%7C&amp;sdata=Pz7zN4EuEA5kEAtqh%2FJdGy37bKKIbZs3i%2Fd6G%2BdKAD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1555-3E6E-41FD-9C2A-2FD4FE09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uez, Destiny</dc:creator>
  <cp:keywords/>
  <dc:description/>
  <cp:lastModifiedBy>Dominguez, Destiny</cp:lastModifiedBy>
  <cp:revision>2</cp:revision>
  <cp:lastPrinted>2022-06-03T17:08:00Z</cp:lastPrinted>
  <dcterms:created xsi:type="dcterms:W3CDTF">2022-06-05T01:17:00Z</dcterms:created>
  <dcterms:modified xsi:type="dcterms:W3CDTF">2022-06-05T01:17:00Z</dcterms:modified>
</cp:coreProperties>
</file>